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Breslau"</w:t>
        <w:br/>
        <w:t>[Site] "Breslau"</w:t>
        <w:br/>
        <w:t>[Date] "1879.??.??"</w:t>
        <w:br/>
        <w:t>[Round] "?"</w:t>
        <w:br/>
        <w:t>[White] "Tarrasch, Siegbert"</w:t>
        <w:br/>
        <w:t>[Black] "Schottlaender, Adolf"</w:t>
        <w:br/>
        <w:t>[Result] "1-0"</w:t>
        <w:br/>
        <w:t>[BlackElo] ""</w:t>
        <w:br/>
        <w:t>[ECO] "C80"</w:t>
        <w:br/>
        <w:t>[WhiteElo] ""</w:t>
        <w:br/>
        <w:br/>
        <w:t>1. e4 e5 2. Nf3 Nc6 3. Bb5 a6 4. Ba4 Nf6 5. O-O Nxe4 6. d4 b5 7. Bb3 d5 8. Nxe5 Nxe5 9. dxe5 Be6 10. Be3 Bc5 11. Bxc5 Nxc5 12. Nc3 c6 13. f4 g6 14. Qf3 O-O 15. Rad1 f6 16. Qe3 Qe7 17. exf6 Rxf6 18. Bxd5 Ra7 19. Bxc6 Bc4 20. Bd5+ Bxd5 21. Qxe7 Rxe7 22. Nxd5  1-0</w:t>
        <w:br/>
      </w:r>
    </w:p>
    <w:p>
      <w:r>
        <w:t>C - Open Games and the French Defense</w:t>
        <w:br/>
        <w:t xml:space="preserve">C80 - Ruy Lopez </w:t>
        <w:br/>
        <w:t xml:space="preserve">Open, 7.Bb3 </w:t>
        <w:br/>
        <w:t xml:space="preserve">1. e4 e5 2. Nf3 Nc6 3. Bb5 a6 4. Ba4 Nf6 5. O-O Nxe4 6. d4 b5 7. Bb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7. Bb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OoOo+oOo5</w:t>
              <w:br/>
              <w:t>Å*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b+*O*+*5</w:t>
              <w:br/>
              <w:t>Ã*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Bb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a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mT5</w:t>
              <w:br/>
              <w:t>Æ+oOo+oOo5</w:t>
              <w:br/>
              <w:t>Åo+m+*+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Ba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M*+5</w:t>
              <w:br/>
              <w:t>Ä+*+*O*+*5</w:t>
              <w:br/>
              <w:t>Ãb+*+p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+m+*+5</w:t>
              <w:br/>
              <w:t>Â+*+*+n+*5</w:t>
              <w:br/>
              <w:t>ÁpPpP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oOo+oOo5</w:t>
              <w:br/>
              <w:t>Åo+m+*+*+5</w:t>
              <w:br/>
              <w:t>Ä+*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b+*Pm+*+5</w:t>
              <w:br/>
              <w:t>Â+*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o+oOo5</w:t>
              <w:br/>
              <w:t>Åo+m+*+*+5</w:t>
              <w:br/>
              <w:t>Ä+o+*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O*+*5</w:t>
              <w:br/>
              <w:t>Ã*+*Pm+*+5</w:t>
              <w:br/>
              <w:t>Â+b+*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B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m+*+*+5</w:t>
              <w:br/>
              <w:t>Ä+o+oN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M*+*5</w:t>
              <w:br/>
              <w:t>Ã*+*P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vWlV*T5</w:t>
              <w:br/>
              <w:t>Æ+*O*+oOo5</w:t>
              <w:br/>
              <w:t>Åo+*+*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+*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B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V*T5</w:t>
              <w:br/>
              <w:t>Æ+*O*+oOo5</w:t>
              <w:br/>
              <w:t>Åo+*+v+*+5</w:t>
              <w:br/>
              <w:t>Ä+o+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VoP*+*5</w:t>
              <w:br/>
              <w:t>Ã*+*+m+*+5</w:t>
              <w:br/>
              <w:t>Â+b+*B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BoP*+*5</w:t>
              <w:br/>
              <w:t>Ã*+*+m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+*+*+*5</w:t>
              <w:br/>
              <w:t>ÁpPp+*PpP5</w:t>
              <w:br/>
              <w:t>ÀRn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Bxc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Nxc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O*+oOo5</w:t>
              <w:br/>
              <w:t>Åo+*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+*+5</w:t>
              <w:br/>
              <w:t>Â+bN*+*+*5</w:t>
              <w:br/>
              <w:t>ÁpPp+*P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Oo5</w:t>
              <w:br/>
              <w:t>Åo+o+v+*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*+*5</w:t>
              <w:br/>
              <w:t>ÁpPp+*+pP5</w:t>
              <w:br/>
              <w:t>ÀR*+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f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l+*T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Q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o+o5</w:t>
              <w:br/>
              <w:t>Åo+o+v+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+q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+*+*+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+*+*W*+o5</w:t>
              <w:br/>
              <w:t>Åo+o+vOo+5</w:t>
              <w:br/>
              <w:t>Ä+oMoP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l+5</w:t>
              <w:br/>
              <w:t>Æ+*+*W*+o5</w:t>
              <w:br/>
              <w:t>Åo+o+vP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o+*+*5</w:t>
              <w:br/>
              <w:t>Ã*+*+*P*+5</w:t>
              <w:br/>
              <w:t>Â+b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exf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x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+l+5</w:t>
              <w:br/>
              <w:t>Æ+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o+vTo+5</w:t>
              <w:br/>
              <w:t>Ä+oMb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B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Ra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b+vTo+5</w:t>
              <w:br/>
              <w:t>Ä+oM*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b+*To+5</w:t>
              <w:br/>
              <w:t>Ä+oM*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x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b+*+*5</w:t>
              <w:br/>
              <w:t>Ã*+v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W*+o5</w:t>
              <w:br/>
              <w:t>Åo+*+*To+5</w:t>
              <w:br/>
              <w:t>Ä+oMv+*+*5</w:t>
              <w:br/>
              <w:t>Ã*+*+*P*+5</w:t>
              <w:br/>
              <w:t>Â+*N*Q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d5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T*+*Q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*+*+l+5</w:t>
              <w:br/>
              <w:t>Æ+*+*T*+o5</w:t>
              <w:br/>
              <w:t>Åo+*+*To+5</w:t>
              <w:br/>
              <w:t>Ä+oMv+*+*5</w:t>
              <w:br/>
              <w:t>Ã*+*+*P*+5</w:t>
              <w:br/>
              <w:t>Â+*N*+*+*5</w:t>
              <w:br/>
              <w:t>ÁpPp+*+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Qxe7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Rxe7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1879-??-?? Breslau, Breslau</w:t>
      <w:br/>
      <w:t>Tarrasch, Siegbert vs. Schottlaender, Adolf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